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E0" w:rsidRPr="00D51057" w:rsidRDefault="007F2AFF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057">
        <w:rPr>
          <w:rFonts w:ascii="Times New Roman" w:hAnsi="Times New Roman"/>
          <w:b/>
          <w:sz w:val="28"/>
          <w:szCs w:val="28"/>
        </w:rPr>
        <w:t>WNIOSEK DO BURMISTRZA MIASTA I GMINY PRABUTY</w:t>
      </w:r>
    </w:p>
    <w:p w:rsidR="00C852E0" w:rsidRDefault="007F2AFF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2E0">
        <w:rPr>
          <w:rFonts w:ascii="Times New Roman" w:hAnsi="Times New Roman"/>
          <w:b/>
          <w:sz w:val="20"/>
          <w:szCs w:val="20"/>
        </w:rPr>
        <w:t xml:space="preserve">O PRZYZNANIE ŚWIADCZENIA POMOCY MATERIALNEJ O CHARAKTERZE SOCJALNYM </w:t>
      </w:r>
      <w:r w:rsidR="00BB57DB">
        <w:rPr>
          <w:rFonts w:ascii="Times New Roman" w:hAnsi="Times New Roman"/>
          <w:b/>
          <w:sz w:val="20"/>
          <w:szCs w:val="20"/>
        </w:rPr>
        <w:t xml:space="preserve">          </w:t>
      </w:r>
      <w:r w:rsidR="000277B3">
        <w:rPr>
          <w:rFonts w:ascii="Times New Roman" w:hAnsi="Times New Roman"/>
          <w:b/>
          <w:sz w:val="20"/>
          <w:szCs w:val="20"/>
        </w:rPr>
        <w:t>NA ROK SZKOLNY  2017/2018</w:t>
      </w:r>
    </w:p>
    <w:p w:rsidR="00CD4E81" w:rsidRPr="00CD4E81" w:rsidRDefault="00CD4E81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2AFF" w:rsidRDefault="007F2AFF" w:rsidP="00C852E0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3C243A">
        <w:rPr>
          <w:rFonts w:ascii="Times New Roman" w:hAnsi="Times New Roman"/>
          <w:b/>
          <w:i/>
          <w:sz w:val="20"/>
          <w:szCs w:val="20"/>
          <w:u w:val="single"/>
        </w:rPr>
        <w:t>UWAGA!</w:t>
      </w:r>
    </w:p>
    <w:p w:rsidR="00911BEB" w:rsidRPr="0008604B" w:rsidRDefault="00911BEB" w:rsidP="00C852E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F2AFF" w:rsidRPr="00911BEB" w:rsidRDefault="007F2AFF" w:rsidP="00911BEB">
      <w:pPr>
        <w:spacing w:after="0"/>
        <w:jc w:val="center"/>
        <w:rPr>
          <w:rFonts w:ascii="Times New Roman" w:hAnsi="Times New Roman"/>
          <w:b/>
          <w:u w:val="single"/>
        </w:rPr>
      </w:pPr>
      <w:r w:rsidRPr="00911BEB">
        <w:rPr>
          <w:rFonts w:ascii="Times New Roman" w:hAnsi="Times New Roman"/>
          <w:b/>
          <w:u w:val="single"/>
        </w:rPr>
        <w:t>Przed wypełnieniem wniosku proszę uważnie przeczytać jego treść i podać wszystkie wymagane informacje. Wnioski niekompletne nie będą rozpatrywane do czasu uzupełnienia</w:t>
      </w:r>
    </w:p>
    <w:p w:rsidR="00415576" w:rsidRPr="00C852E0" w:rsidRDefault="00415576" w:rsidP="0008604B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1110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4192"/>
        <w:gridCol w:w="910"/>
        <w:gridCol w:w="2022"/>
        <w:gridCol w:w="187"/>
        <w:gridCol w:w="3453"/>
      </w:tblGrid>
      <w:tr w:rsidR="00155C3A" w:rsidRPr="00155C3A" w:rsidTr="009C2EF8">
        <w:trPr>
          <w:trHeight w:val="607"/>
        </w:trPr>
        <w:tc>
          <w:tcPr>
            <w:tcW w:w="11109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55C3A" w:rsidRPr="00155C3A" w:rsidRDefault="00F90238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="00155C3A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DANE OSOBOWE WNIOSKODAWCY</w:t>
            </w:r>
          </w:p>
        </w:tc>
      </w:tr>
      <w:tr w:rsidR="00155C3A" w:rsidRPr="00155C3A" w:rsidTr="009C2EF8">
        <w:trPr>
          <w:trHeight w:val="631"/>
        </w:trPr>
        <w:tc>
          <w:tcPr>
            <w:tcW w:w="345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64" w:type="dxa"/>
            <w:gridSpan w:val="5"/>
            <w:vAlign w:val="center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b/>
                <w:lang w:eastAsia="pl-PL"/>
              </w:rPr>
              <w:t>Wnioskodawca: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Rodzic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□ 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Pełnoletni Uczeń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Dyrektor Szkoły</w:t>
            </w:r>
          </w:p>
        </w:tc>
      </w:tr>
      <w:tr w:rsidR="00155C3A" w:rsidRPr="00155C3A" w:rsidTr="009C2EF8">
        <w:trPr>
          <w:trHeight w:val="704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64" w:type="dxa"/>
            <w:gridSpan w:val="5"/>
          </w:tcPr>
          <w:p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92016A" w:rsidRPr="00155C3A" w:rsidTr="000277B3">
        <w:trPr>
          <w:trHeight w:val="689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92016A" w:rsidRPr="00155C3A" w:rsidRDefault="0092016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4192" w:type="dxa"/>
          </w:tcPr>
          <w:p w:rsidR="0092016A" w:rsidRPr="002A49B7" w:rsidRDefault="0092016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PESEL:</w:t>
            </w:r>
          </w:p>
        </w:tc>
        <w:tc>
          <w:tcPr>
            <w:tcW w:w="3119" w:type="dxa"/>
            <w:gridSpan w:val="3"/>
          </w:tcPr>
          <w:p w:rsidR="0092016A" w:rsidRPr="002A49B7" w:rsidRDefault="0092016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Data i miejsce urodzenia:</w:t>
            </w:r>
          </w:p>
        </w:tc>
        <w:tc>
          <w:tcPr>
            <w:tcW w:w="3453" w:type="dxa"/>
          </w:tcPr>
          <w:p w:rsidR="00966183" w:rsidRPr="002A49B7" w:rsidRDefault="0092016A" w:rsidP="00920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Numer i seria dowodu osobistego</w:t>
            </w:r>
            <w:r w:rsidR="00966183"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</w:tr>
      <w:tr w:rsidR="00155C3A" w:rsidRPr="00155C3A" w:rsidTr="009C2EF8">
        <w:trPr>
          <w:trHeight w:val="205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64" w:type="dxa"/>
            <w:gridSpan w:val="5"/>
            <w:shd w:val="clear" w:color="auto" w:fill="D9D9D9" w:themeFill="background1" w:themeFillShade="D9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Adre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s stałego zam</w:t>
            </w:r>
            <w:r w:rsidR="00891109" w:rsidRPr="008F66CE">
              <w:rPr>
                <w:rFonts w:ascii="Times New Roman" w:eastAsia="Times New Roman" w:hAnsi="Times New Roman" w:cs="Times New Roman"/>
                <w:lang w:eastAsia="pl-PL"/>
              </w:rPr>
              <w:t>eld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owania</w:t>
            </w:r>
          </w:p>
        </w:tc>
      </w:tr>
      <w:tr w:rsidR="00155C3A" w:rsidRPr="00155C3A" w:rsidTr="009C2EF8">
        <w:trPr>
          <w:trHeight w:val="646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5102" w:type="dxa"/>
            <w:gridSpan w:val="2"/>
          </w:tcPr>
          <w:p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</w:tcPr>
          <w:p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640" w:type="dxa"/>
            <w:gridSpan w:val="2"/>
          </w:tcPr>
          <w:p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CD4E81" w:rsidRPr="00155C3A" w:rsidTr="009C2EF8">
        <w:trPr>
          <w:trHeight w:val="191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CD4E81" w:rsidRPr="00155C3A" w:rsidRDefault="00CD4E81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64" w:type="dxa"/>
            <w:gridSpan w:val="5"/>
            <w:shd w:val="clear" w:color="auto" w:fill="D9D9D9" w:themeFill="background1" w:themeFillShade="D9"/>
          </w:tcPr>
          <w:p w:rsidR="00CD4E81" w:rsidRPr="008F66CE" w:rsidRDefault="00CD4E81" w:rsidP="00CD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W przypadku, gdy miejsce zamieszkania jest inne, niż miejsce zameldowania lub w razie jego braku, podać miejsce aktualnego pobytu</w:t>
            </w:r>
          </w:p>
        </w:tc>
      </w:tr>
      <w:tr w:rsidR="00155C3A" w:rsidRPr="00155C3A" w:rsidTr="009C2EF8">
        <w:trPr>
          <w:trHeight w:val="699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5102" w:type="dxa"/>
            <w:gridSpan w:val="2"/>
          </w:tcPr>
          <w:p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nr domu/lokalu):</w:t>
            </w:r>
          </w:p>
        </w:tc>
        <w:tc>
          <w:tcPr>
            <w:tcW w:w="2022" w:type="dxa"/>
          </w:tcPr>
          <w:p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640" w:type="dxa"/>
            <w:gridSpan w:val="2"/>
          </w:tcPr>
          <w:p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155C3A" w:rsidRPr="00155C3A" w:rsidTr="009C2EF8">
        <w:trPr>
          <w:trHeight w:val="704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64" w:type="dxa"/>
            <w:gridSpan w:val="5"/>
          </w:tcPr>
          <w:p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Telefon:</w:t>
            </w:r>
          </w:p>
        </w:tc>
      </w:tr>
    </w:tbl>
    <w:p w:rsidR="00D51057" w:rsidRDefault="00D51057" w:rsidP="0008604B"/>
    <w:tbl>
      <w:tblPr>
        <w:tblW w:w="111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4473"/>
        <w:gridCol w:w="752"/>
        <w:gridCol w:w="1996"/>
        <w:gridCol w:w="3550"/>
      </w:tblGrid>
      <w:tr w:rsidR="00891109" w:rsidRPr="00155C3A" w:rsidTr="009C2EF8">
        <w:trPr>
          <w:trHeight w:val="566"/>
        </w:trPr>
        <w:tc>
          <w:tcPr>
            <w:tcW w:w="1111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91109" w:rsidRPr="00155C3A" w:rsidRDefault="00F90238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="00891109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DANE OSOBOWE </w:t>
            </w:r>
            <w:r w:rsidR="00891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A</w:t>
            </w:r>
            <w:r w:rsidR="00224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ŁUCHACZA*</w:t>
            </w:r>
          </w:p>
        </w:tc>
      </w:tr>
      <w:tr w:rsidR="00A259D0" w:rsidRPr="00155C3A" w:rsidTr="009C2EF8">
        <w:trPr>
          <w:trHeight w:val="658"/>
        </w:trPr>
        <w:tc>
          <w:tcPr>
            <w:tcW w:w="34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71" w:type="dxa"/>
            <w:gridSpan w:val="4"/>
          </w:tcPr>
          <w:p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891109" w:rsidRPr="00155C3A" w:rsidTr="009C2EF8">
        <w:trPr>
          <w:trHeight w:val="645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4473" w:type="dxa"/>
          </w:tcPr>
          <w:p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PESEL:</w:t>
            </w:r>
          </w:p>
        </w:tc>
        <w:tc>
          <w:tcPr>
            <w:tcW w:w="6298" w:type="dxa"/>
            <w:gridSpan w:val="3"/>
          </w:tcPr>
          <w:p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Data i miejsce urodzenia:</w:t>
            </w:r>
          </w:p>
        </w:tc>
      </w:tr>
      <w:tr w:rsidR="00891109" w:rsidRPr="00155C3A" w:rsidTr="002A49B7">
        <w:trPr>
          <w:trHeight w:val="466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71" w:type="dxa"/>
            <w:gridSpan w:val="4"/>
            <w:shd w:val="clear" w:color="auto" w:fill="D9D9D9" w:themeFill="background1" w:themeFillShade="D9"/>
          </w:tcPr>
          <w:p w:rsidR="00891109" w:rsidRPr="002A49B7" w:rsidRDefault="00891109" w:rsidP="002A49B7">
            <w:pPr>
              <w:spacing w:before="240"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lang w:eastAsia="pl-PL"/>
              </w:rPr>
              <w:t>Adres zamieszkania ucznia</w:t>
            </w:r>
          </w:p>
        </w:tc>
      </w:tr>
      <w:tr w:rsidR="00A259D0" w:rsidRPr="00155C3A" w:rsidTr="009C2EF8">
        <w:trPr>
          <w:trHeight w:val="780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5225" w:type="dxa"/>
            <w:gridSpan w:val="2"/>
          </w:tcPr>
          <w:p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1996" w:type="dxa"/>
          </w:tcPr>
          <w:p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50" w:type="dxa"/>
          </w:tcPr>
          <w:p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A259D0" w:rsidRPr="00155C3A" w:rsidTr="009C2EF8">
        <w:trPr>
          <w:trHeight w:val="757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221" w:type="dxa"/>
            <w:gridSpan w:val="3"/>
          </w:tcPr>
          <w:p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Nazwa szkoły:</w:t>
            </w:r>
          </w:p>
        </w:tc>
        <w:tc>
          <w:tcPr>
            <w:tcW w:w="3550" w:type="dxa"/>
          </w:tcPr>
          <w:p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lasa: </w:t>
            </w:r>
          </w:p>
        </w:tc>
      </w:tr>
      <w:tr w:rsidR="00891109" w:rsidRPr="008F66CE" w:rsidTr="009C2EF8">
        <w:trPr>
          <w:trHeight w:val="179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22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891109" w:rsidRPr="002A49B7" w:rsidRDefault="00891109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Typ szkoły</w:t>
            </w:r>
            <w:r w:rsidR="003A100E"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wpisać właściwe)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3550" w:type="dxa"/>
            <w:tcBorders>
              <w:left w:val="nil"/>
            </w:tcBorders>
            <w:shd w:val="clear" w:color="auto" w:fill="D9D9D9" w:themeFill="background1" w:themeFillShade="D9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00E" w:rsidRPr="008F66CE" w:rsidTr="002A49B7">
        <w:trPr>
          <w:trHeight w:val="1422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A100E" w:rsidRPr="00155C3A" w:rsidRDefault="003A100E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71" w:type="dxa"/>
            <w:gridSpan w:val="4"/>
          </w:tcPr>
          <w:p w:rsidR="003A100E" w:rsidRDefault="003A100E" w:rsidP="00A2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ła Podstawowa, Gimnazjum, Szkoła Zawodowa, Liceum Ogólnokształcące, Liceum Profilowane, Liceum Uzupełniające, Technikum, Technikum Uzupełniające, Szkoł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cel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olegium, Szkoła Przysposabiająca do Pracy, Liceum dla Dorosłych, Specjalne Ośrod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ychowawcze, Zespół Szkół Specjalnych</w:t>
            </w:r>
          </w:p>
          <w:p w:rsidR="003A100E" w:rsidRPr="008F66CE" w:rsidRDefault="003A100E" w:rsidP="003A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A100E" w:rsidRPr="008F66CE" w:rsidRDefault="003A100E" w:rsidP="008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0238" w:rsidRPr="00911BEB" w:rsidRDefault="00224FC0" w:rsidP="00224FC0">
      <w:pPr>
        <w:ind w:left="-709"/>
        <w:rPr>
          <w:rFonts w:ascii="Times New Roman" w:hAnsi="Times New Roman" w:cs="Times New Roman"/>
          <w:sz w:val="20"/>
          <w:szCs w:val="20"/>
        </w:rPr>
      </w:pPr>
      <w:r w:rsidRPr="00911BEB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911BEB">
        <w:rPr>
          <w:rFonts w:ascii="Times New Roman" w:hAnsi="Times New Roman" w:cs="Times New Roman"/>
          <w:sz w:val="20"/>
          <w:szCs w:val="20"/>
        </w:rPr>
        <w:t>niepotrzebne należy skreślić</w:t>
      </w:r>
    </w:p>
    <w:p w:rsidR="00CD4E81" w:rsidRPr="00224FC0" w:rsidRDefault="00CD4E81" w:rsidP="00D510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F90238" w:rsidTr="00D60547">
        <w:tc>
          <w:tcPr>
            <w:tcW w:w="11058" w:type="dxa"/>
            <w:shd w:val="clear" w:color="auto" w:fill="BFBFBF" w:themeFill="background1" w:themeFillShade="BF"/>
          </w:tcPr>
          <w:p w:rsidR="00F90238" w:rsidRP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POŚWIADCZENIE DYREKTORA SZKOŁY O</w:t>
            </w:r>
            <w:r w:rsidR="0022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ĘSZCZANIU UCZNIA/ SŁUCHACZA*</w:t>
            </w:r>
          </w:p>
          <w:p w:rsid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</w:tc>
      </w:tr>
      <w:tr w:rsidR="00F90238" w:rsidTr="000277B3">
        <w:trPr>
          <w:trHeight w:val="1850"/>
        </w:trPr>
        <w:tc>
          <w:tcPr>
            <w:tcW w:w="11058" w:type="dxa"/>
          </w:tcPr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238" w:rsidTr="000277B3">
        <w:trPr>
          <w:trHeight w:val="554"/>
        </w:trPr>
        <w:tc>
          <w:tcPr>
            <w:tcW w:w="11058" w:type="dxa"/>
          </w:tcPr>
          <w:p w:rsidR="00F90238" w:rsidRDefault="00C873E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D4E8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90238">
              <w:rPr>
                <w:rFonts w:ascii="Times New Roman" w:hAnsi="Times New Roman" w:cs="Times New Roman"/>
                <w:b/>
                <w:sz w:val="24"/>
                <w:szCs w:val="24"/>
              </w:rPr>
              <w:t>odpis</w:t>
            </w:r>
          </w:p>
          <w:p w:rsidR="00F90238" w:rsidRDefault="00F9023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ątka dyrektora szkoły                                                                                              pieczątka szkoły</w:t>
            </w:r>
          </w:p>
        </w:tc>
      </w:tr>
    </w:tbl>
    <w:p w:rsidR="00F90238" w:rsidRPr="00C873E8" w:rsidRDefault="00CD4E81" w:rsidP="00CD4E81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C873E8">
        <w:rPr>
          <w:rFonts w:ascii="Times New Roman" w:hAnsi="Times New Roman" w:cs="Times New Roman"/>
          <w:sz w:val="20"/>
          <w:szCs w:val="20"/>
        </w:rPr>
        <w:t>* niepotrzebne należy skreślić</w:t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  <w:t xml:space="preserve">    </w:t>
      </w:r>
    </w:p>
    <w:tbl>
      <w:tblPr>
        <w:tblStyle w:val="Tabela-Siatka"/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2"/>
        <w:gridCol w:w="709"/>
      </w:tblGrid>
      <w:tr w:rsidR="00F90238" w:rsidTr="00D60547">
        <w:trPr>
          <w:trHeight w:val="420"/>
        </w:trPr>
        <w:tc>
          <w:tcPr>
            <w:tcW w:w="11058" w:type="dxa"/>
            <w:gridSpan w:val="3"/>
            <w:shd w:val="clear" w:color="auto" w:fill="BFBFBF" w:themeFill="background1" w:themeFillShade="BF"/>
          </w:tcPr>
          <w:p w:rsidR="00F90238" w:rsidRPr="00F90238" w:rsidRDefault="00F90238" w:rsidP="00C873E8">
            <w:pPr>
              <w:spacing w:before="240" w:line="480" w:lineRule="auto"/>
              <w:ind w:right="-993"/>
              <w:rPr>
                <w:rFonts w:ascii="Times New Roman" w:hAnsi="Times New Roman" w:cs="Times New Roman"/>
                <w:b/>
              </w:rPr>
            </w:pPr>
            <w:r w:rsidRPr="00F90238">
              <w:rPr>
                <w:rFonts w:ascii="Times New Roman" w:hAnsi="Times New Roman" w:cs="Times New Roman"/>
                <w:b/>
              </w:rPr>
              <w:t xml:space="preserve">IV. INFORMACJE UZASADNIAJĄCE PRZYZNANIE STYPENDIUM SZKOLNEGO </w:t>
            </w:r>
            <w:r w:rsidRPr="008C0076">
              <w:rPr>
                <w:rFonts w:ascii="Times New Roman" w:hAnsi="Times New Roman" w:cs="Times New Roman"/>
                <w:b/>
              </w:rPr>
              <w:t>(właściwe zaznaczyć</w:t>
            </w:r>
            <w:r w:rsidRPr="00F90238">
              <w:rPr>
                <w:rFonts w:ascii="Times New Roman" w:hAnsi="Times New Roman" w:cs="Times New Roman"/>
              </w:rPr>
              <w:t xml:space="preserve"> </w:t>
            </w:r>
            <w:r w:rsidRPr="00F90238">
              <w:rPr>
                <w:rFonts w:ascii="Times New Roman" w:hAnsi="Times New Roman" w:cs="Times New Roman"/>
                <w:b/>
              </w:rPr>
              <w:t>X</w:t>
            </w:r>
            <w:r w:rsidRPr="008C007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66CE" w:rsidTr="000277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67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0277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OSPRAWNOŚĆ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0277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2" w:type="dxa"/>
          </w:tcPr>
          <w:p w:rsidR="008F66CE" w:rsidRPr="004D0B7C" w:rsidRDefault="00961808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ĘŻKA I DŁUGOTRWAŁA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 xml:space="preserve"> CHOROBA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0277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2" w:type="dxa"/>
          </w:tcPr>
          <w:p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0277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2" w:type="dxa"/>
          </w:tcPr>
          <w:p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RAK UMIJĘTNOŚCI WYKONYWANIA FUNKCJI OPIEKUŃCZO-WYCHOWAWCZEJ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0277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0277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ARKOMANIA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0277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A RODZINA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0277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YSTĄPIŁO ZDARZENIE LOSOWE (wpisać jakie)</w:t>
            </w:r>
          </w:p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4E81" w:rsidRDefault="00CD4E81" w:rsidP="00CD4E81">
      <w:pPr>
        <w:spacing w:line="24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:rsidR="008F66CE" w:rsidRPr="00382723" w:rsidRDefault="008F66CE" w:rsidP="00CD4E81">
      <w:pPr>
        <w:spacing w:line="24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 w:rsidRPr="00382723">
        <w:rPr>
          <w:rFonts w:ascii="Times New Roman" w:hAnsi="Times New Roman" w:cs="Times New Roman"/>
          <w:b/>
          <w:sz w:val="24"/>
          <w:szCs w:val="24"/>
        </w:rPr>
        <w:t>Uzasadnienie wniosku o przyznanie świadczenia pomocy materialnej</w:t>
      </w:r>
      <w:r w:rsidR="008C0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F8">
        <w:rPr>
          <w:rFonts w:ascii="Times New Roman" w:hAnsi="Times New Roman" w:cs="Times New Roman"/>
          <w:b/>
          <w:sz w:val="24"/>
          <w:szCs w:val="24"/>
        </w:rPr>
        <w:t>(proszę wypełnić)</w:t>
      </w:r>
      <w:r w:rsidR="008C0076">
        <w:rPr>
          <w:rFonts w:ascii="Times New Roman" w:hAnsi="Times New Roman" w:cs="Times New Roman"/>
          <w:b/>
          <w:sz w:val="24"/>
          <w:szCs w:val="24"/>
        </w:rPr>
        <w:t>:</w:t>
      </w:r>
    </w:p>
    <w:p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D4E81" w:rsidRPr="008827F2" w:rsidRDefault="008F66CE" w:rsidP="00D51057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9829"/>
        <w:gridCol w:w="851"/>
      </w:tblGrid>
      <w:tr w:rsidR="00F90238" w:rsidTr="00D60547">
        <w:trPr>
          <w:trHeight w:val="600"/>
        </w:trPr>
        <w:tc>
          <w:tcPr>
            <w:tcW w:w="11058" w:type="dxa"/>
            <w:gridSpan w:val="3"/>
            <w:shd w:val="clear" w:color="auto" w:fill="BFBFBF" w:themeFill="background1" w:themeFillShade="BF"/>
          </w:tcPr>
          <w:p w:rsidR="00F90238" w:rsidRPr="008827F2" w:rsidRDefault="00F90238" w:rsidP="009C2EF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POŻĄDANA FORMA ŚWIADCZENIA POMOCY MATERIALNEJ INNA NIŻ FORMA</w:t>
            </w:r>
            <w:r w:rsidR="0088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NIĘŻNA </w:t>
            </w:r>
            <w:r w:rsidRPr="008C0076">
              <w:rPr>
                <w:rFonts w:ascii="Times New Roman" w:hAnsi="Times New Roman" w:cs="Times New Roman"/>
                <w:b/>
                <w:sz w:val="24"/>
                <w:szCs w:val="24"/>
              </w:rPr>
              <w:t>(właściwe zaznaczy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" w:type="dxa"/>
          </w:tcPr>
          <w:p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29" w:type="dxa"/>
          </w:tcPr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UDZIAŁU W ZAJĘCIACH EDUKACYJNYCH, </w:t>
            </w:r>
          </w:p>
          <w:p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W TYM WYRÓWNAWCZYCH, REALIZOWANYCH W SZKOLE LUB POZA SZKOŁĄ.</w:t>
            </w:r>
            <w:r w:rsidR="00897901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RODZAJ ZAJĘĆ</w:t>
            </w:r>
          </w:p>
          <w:p w:rsidR="008F66C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(wymienić jakie np. język obcy, zielona szkoła, wycieczki szkolne)</w:t>
            </w:r>
          </w:p>
          <w:p w:rsidR="007C01BF" w:rsidRPr="007C01BF" w:rsidRDefault="007C01BF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851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CD4E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378" w:type="dxa"/>
          </w:tcPr>
          <w:p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29" w:type="dxa"/>
          </w:tcPr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POMOC RZECZOWA O CHARAKTERZE EDUKACYJNYM -  w szczególności zakup podręczników oraz innej</w:t>
            </w:r>
          </w:p>
          <w:p w:rsidR="00B1679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pomocy </w:t>
            </w:r>
            <w:r w:rsidR="002263EE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E81" w:rsidRDefault="00CD4E81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851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" w:type="dxa"/>
          </w:tcPr>
          <w:p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29" w:type="dxa"/>
          </w:tcPr>
          <w:p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ZWIĄZANYCH Z POBIERANIEM NAUKI POZA </w:t>
            </w: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MIEJSCEM ZAMIESZKANIA (adres internatu, potwierdzona kwota odpłatności za internat i wyżywienie w skali</w:t>
            </w: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miesiąca)</w:t>
            </w:r>
          </w:p>
        </w:tc>
        <w:tc>
          <w:tcPr>
            <w:tcW w:w="851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4E81" w:rsidRDefault="00FB11E5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D4E81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E81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6CE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FB1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3EE" w:rsidRPr="008B5B1C">
        <w:rPr>
          <w:rFonts w:ascii="Times New Roman" w:hAnsi="Times New Roman" w:cs="Times New Roman"/>
          <w:b/>
          <w:sz w:val="24"/>
          <w:szCs w:val="24"/>
        </w:rPr>
        <w:t>V. I</w:t>
      </w:r>
      <w:r w:rsidR="008827F2">
        <w:rPr>
          <w:rFonts w:ascii="Times New Roman" w:hAnsi="Times New Roman" w:cs="Times New Roman"/>
          <w:b/>
          <w:sz w:val="24"/>
          <w:szCs w:val="24"/>
        </w:rPr>
        <w:t>NFORMACJA O OTRZYMYWANYCH INNYCH STYPENDIACH O CHARAKTERZE SOCJALNYM ZE ŚRODKÓW PUBLICZNYCH</w:t>
      </w:r>
      <w:r w:rsidR="00B1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 w:rsidRPr="008C0076">
        <w:rPr>
          <w:rFonts w:ascii="Times New Roman" w:hAnsi="Times New Roman" w:cs="Times New Roman"/>
          <w:b/>
          <w:sz w:val="24"/>
          <w:szCs w:val="24"/>
        </w:rPr>
        <w:t>(podkreślić właściwe)</w:t>
      </w:r>
    </w:p>
    <w:p w:rsidR="008827F2" w:rsidRPr="008B5B1C" w:rsidRDefault="008827F2" w:rsidP="008827F2">
      <w:pPr>
        <w:spacing w:after="0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:rsidR="008F66CE" w:rsidRDefault="008B5B1C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F66CE" w:rsidRPr="00200E48">
        <w:rPr>
          <w:rFonts w:ascii="Times New Roman" w:hAnsi="Times New Roman" w:cs="Times New Roman"/>
          <w:b/>
          <w:sz w:val="24"/>
          <w:szCs w:val="24"/>
        </w:rPr>
        <w:t xml:space="preserve">TAK  </w:t>
      </w:r>
      <w:r w:rsidR="008F66CE">
        <w:rPr>
          <w:rFonts w:ascii="Times New Roman" w:hAnsi="Times New Roman" w:cs="Times New Roman"/>
          <w:b/>
          <w:sz w:val="20"/>
          <w:szCs w:val="20"/>
        </w:rPr>
        <w:t>(należy uzupełnić poniższą tabelę)</w:t>
      </w:r>
    </w:p>
    <w:tbl>
      <w:tblPr>
        <w:tblStyle w:val="Tabela-Siatka"/>
        <w:tblW w:w="11054" w:type="dxa"/>
        <w:tblInd w:w="-851" w:type="dxa"/>
        <w:tblLook w:val="04A0" w:firstRow="1" w:lastRow="0" w:firstColumn="1" w:lastColumn="0" w:noHBand="0" w:noVBand="1"/>
      </w:tblPr>
      <w:tblGrid>
        <w:gridCol w:w="534"/>
        <w:gridCol w:w="4692"/>
        <w:gridCol w:w="5828"/>
      </w:tblGrid>
      <w:tr w:rsidR="008F66CE" w:rsidTr="00D60547">
        <w:trPr>
          <w:trHeight w:val="368"/>
        </w:trPr>
        <w:tc>
          <w:tcPr>
            <w:tcW w:w="534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92" w:type="dxa"/>
            <w:shd w:val="clear" w:color="auto" w:fill="BFBFBF" w:themeFill="background1" w:themeFillShade="BF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Nazwa instytucji, która przyznała stypendium</w:t>
            </w:r>
          </w:p>
        </w:tc>
        <w:tc>
          <w:tcPr>
            <w:tcW w:w="5828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D60547">
        <w:trPr>
          <w:trHeight w:val="384"/>
        </w:trPr>
        <w:tc>
          <w:tcPr>
            <w:tcW w:w="534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92" w:type="dxa"/>
            <w:shd w:val="clear" w:color="auto" w:fill="BFBFBF" w:themeFill="background1" w:themeFillShade="BF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Miesięczna wysokość stypendium</w:t>
            </w:r>
          </w:p>
        </w:tc>
        <w:tc>
          <w:tcPr>
            <w:tcW w:w="5828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D60547">
        <w:trPr>
          <w:trHeight w:val="384"/>
        </w:trPr>
        <w:tc>
          <w:tcPr>
            <w:tcW w:w="534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92" w:type="dxa"/>
            <w:shd w:val="clear" w:color="auto" w:fill="BFBFBF" w:themeFill="background1" w:themeFillShade="BF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Okres, na który przyznano stypendium</w:t>
            </w:r>
          </w:p>
        </w:tc>
        <w:tc>
          <w:tcPr>
            <w:tcW w:w="5828" w:type="dxa"/>
          </w:tcPr>
          <w:p w:rsidR="008F66CE" w:rsidRDefault="00CD4E81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………………………. </w:t>
            </w:r>
            <w:r w:rsidR="008F66CE">
              <w:rPr>
                <w:rFonts w:ascii="Times New Roman" w:hAnsi="Times New Roman" w:cs="Times New Roman"/>
                <w:b/>
                <w:sz w:val="20"/>
                <w:szCs w:val="20"/>
              </w:rPr>
              <w:t>roku, do ………………………. roku</w:t>
            </w:r>
          </w:p>
        </w:tc>
      </w:tr>
    </w:tbl>
    <w:p w:rsidR="008F66CE" w:rsidRPr="00200E48" w:rsidRDefault="008F66C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  <w:r w:rsidRPr="00200E48">
        <w:rPr>
          <w:rFonts w:ascii="Times New Roman" w:hAnsi="Times New Roman" w:cs="Times New Roman"/>
          <w:sz w:val="20"/>
          <w:szCs w:val="20"/>
        </w:rPr>
        <w:t>Jeżeli uczeń otrzymuje inne stypendium o charakterze socjalnym ze środków publicznych do wniosku należy dołączyć dokumen</w:t>
      </w:r>
      <w:r w:rsidR="008827F2">
        <w:rPr>
          <w:rFonts w:ascii="Times New Roman" w:hAnsi="Times New Roman" w:cs="Times New Roman"/>
          <w:sz w:val="20"/>
          <w:szCs w:val="20"/>
        </w:rPr>
        <w:t xml:space="preserve">t (umowę, decyzję o przyznaniu) </w:t>
      </w:r>
      <w:r w:rsidRPr="00200E48">
        <w:rPr>
          <w:rFonts w:ascii="Times New Roman" w:hAnsi="Times New Roman" w:cs="Times New Roman"/>
          <w:sz w:val="20"/>
          <w:szCs w:val="20"/>
        </w:rPr>
        <w:t xml:space="preserve"> lub zaświadczenie, w którym określona będzie wysokość stypendium, okres na jaki zostało przyznane praz przez kogo zostało przyznane.</w:t>
      </w:r>
    </w:p>
    <w:p w:rsidR="008827F2" w:rsidRDefault="008F66CE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0E48">
        <w:rPr>
          <w:rFonts w:ascii="Times New Roman" w:hAnsi="Times New Roman" w:cs="Times New Roman"/>
          <w:b/>
          <w:sz w:val="24"/>
          <w:szCs w:val="24"/>
        </w:rPr>
        <w:t>NIE</w:t>
      </w:r>
    </w:p>
    <w:p w:rsidR="009C2EF8" w:rsidRDefault="009C2EF8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699"/>
        <w:gridCol w:w="1860"/>
        <w:gridCol w:w="1860"/>
        <w:gridCol w:w="2597"/>
        <w:gridCol w:w="2380"/>
      </w:tblGrid>
      <w:tr w:rsidR="0092016A" w:rsidTr="00D60547">
        <w:trPr>
          <w:trHeight w:val="445"/>
        </w:trPr>
        <w:tc>
          <w:tcPr>
            <w:tcW w:w="11058" w:type="dxa"/>
            <w:gridSpan w:val="6"/>
            <w:shd w:val="clear" w:color="auto" w:fill="BFBFBF" w:themeFill="background1" w:themeFillShade="BF"/>
          </w:tcPr>
          <w:p w:rsidR="0092016A" w:rsidRDefault="0092016A" w:rsidP="008827F2">
            <w:pPr>
              <w:spacing w:before="240"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 DANE RODZINY UCZNIA/SŁUCHACZA*:</w:t>
            </w:r>
          </w:p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662" w:type="dxa"/>
            <w:shd w:val="clear" w:color="auto" w:fill="BFBFBF" w:themeFill="background1" w:themeFillShade="BF"/>
          </w:tcPr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STOPIEŃ POKREWIEŃSTWA</w:t>
            </w:r>
          </w:p>
          <w:p w:rsidR="000277B3" w:rsidRPr="0092016A" w:rsidRDefault="000277B3" w:rsidP="00920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LA WNIOSKODAWCY)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:rsidR="0092016A" w:rsidRPr="007F2AFF" w:rsidRDefault="0092016A" w:rsidP="0092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FF">
              <w:rPr>
                <w:rFonts w:ascii="Times New Roman" w:hAnsi="Times New Roman" w:cs="Times New Roman"/>
                <w:sz w:val="20"/>
                <w:szCs w:val="20"/>
              </w:rPr>
              <w:t>MIEJSCE PRACY/NAUKI</w:t>
            </w:r>
          </w:p>
          <w:p w:rsidR="0092016A" w:rsidRPr="007F2AFF" w:rsidRDefault="0092016A" w:rsidP="0092016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(pracujący, uczeń, student, emeryt, rencista, bezrobot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zarejestrowany w Urz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y, prowadzący własną działalność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gospodarczą, prowadzący gospodarstwo rolne, niepracują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zar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strowany w Urzędzie Pra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662" w:type="dxa"/>
            <w:shd w:val="clear" w:color="auto" w:fill="BFBFBF" w:themeFill="background1" w:themeFillShade="BF"/>
          </w:tcPr>
          <w:p w:rsidR="0092016A" w:rsidRDefault="0092016A" w:rsidP="00C852E0">
            <w:r>
              <w:t>1.</w:t>
            </w:r>
          </w:p>
        </w:tc>
        <w:tc>
          <w:tcPr>
            <w:tcW w:w="1699" w:type="dxa"/>
          </w:tcPr>
          <w:p w:rsidR="0092016A" w:rsidRDefault="0092016A" w:rsidP="00C852E0"/>
        </w:tc>
        <w:tc>
          <w:tcPr>
            <w:tcW w:w="1860" w:type="dxa"/>
          </w:tcPr>
          <w:p w:rsidR="0092016A" w:rsidRDefault="0092016A" w:rsidP="00C8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92016A" w:rsidRPr="007F2AFF" w:rsidRDefault="0092016A" w:rsidP="00C8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92016A" w:rsidRDefault="0092016A" w:rsidP="00C852E0"/>
        </w:tc>
        <w:tc>
          <w:tcPr>
            <w:tcW w:w="2380" w:type="dxa"/>
          </w:tcPr>
          <w:p w:rsidR="0092016A" w:rsidRDefault="0092016A" w:rsidP="00C852E0"/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662" w:type="dxa"/>
            <w:shd w:val="clear" w:color="auto" w:fill="BFBFBF" w:themeFill="background1" w:themeFillShade="BF"/>
          </w:tcPr>
          <w:p w:rsidR="0092016A" w:rsidRDefault="0092016A" w:rsidP="00C852E0">
            <w:r>
              <w:t>2.</w:t>
            </w:r>
          </w:p>
        </w:tc>
        <w:tc>
          <w:tcPr>
            <w:tcW w:w="1699" w:type="dxa"/>
          </w:tcPr>
          <w:p w:rsidR="0092016A" w:rsidRDefault="0092016A" w:rsidP="00C852E0"/>
        </w:tc>
        <w:tc>
          <w:tcPr>
            <w:tcW w:w="1860" w:type="dxa"/>
          </w:tcPr>
          <w:p w:rsidR="0092016A" w:rsidRDefault="0092016A" w:rsidP="00C852E0"/>
        </w:tc>
        <w:tc>
          <w:tcPr>
            <w:tcW w:w="1860" w:type="dxa"/>
          </w:tcPr>
          <w:p w:rsidR="0092016A" w:rsidRDefault="0092016A" w:rsidP="00C852E0"/>
        </w:tc>
        <w:tc>
          <w:tcPr>
            <w:tcW w:w="2597" w:type="dxa"/>
          </w:tcPr>
          <w:p w:rsidR="0092016A" w:rsidRPr="00897901" w:rsidRDefault="0092016A" w:rsidP="00897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92016A" w:rsidRDefault="0092016A" w:rsidP="00C852E0"/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662" w:type="dxa"/>
            <w:shd w:val="clear" w:color="auto" w:fill="BFBFBF" w:themeFill="background1" w:themeFillShade="BF"/>
          </w:tcPr>
          <w:p w:rsidR="0092016A" w:rsidRDefault="0092016A" w:rsidP="00C852E0">
            <w:r>
              <w:t>3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662" w:type="dxa"/>
            <w:shd w:val="clear" w:color="auto" w:fill="BFBFBF" w:themeFill="background1" w:themeFillShade="BF"/>
          </w:tcPr>
          <w:p w:rsidR="0092016A" w:rsidRDefault="0092016A" w:rsidP="00A259D0">
            <w:r>
              <w:t>4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662" w:type="dxa"/>
            <w:shd w:val="clear" w:color="auto" w:fill="BFBFBF" w:themeFill="background1" w:themeFillShade="BF"/>
          </w:tcPr>
          <w:p w:rsidR="0092016A" w:rsidRDefault="0092016A" w:rsidP="00A259D0">
            <w:r>
              <w:t>5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662" w:type="dxa"/>
            <w:shd w:val="clear" w:color="auto" w:fill="BFBFBF" w:themeFill="background1" w:themeFillShade="BF"/>
          </w:tcPr>
          <w:p w:rsidR="0092016A" w:rsidRDefault="0092016A" w:rsidP="00A259D0">
            <w:r>
              <w:t>6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62" w:type="dxa"/>
            <w:shd w:val="clear" w:color="auto" w:fill="BFBFBF" w:themeFill="background1" w:themeFillShade="BF"/>
          </w:tcPr>
          <w:p w:rsidR="0092016A" w:rsidRDefault="0092016A" w:rsidP="00A259D0">
            <w:r>
              <w:t>7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662" w:type="dxa"/>
            <w:shd w:val="clear" w:color="auto" w:fill="BFBFBF" w:themeFill="background1" w:themeFillShade="BF"/>
          </w:tcPr>
          <w:p w:rsidR="0092016A" w:rsidRDefault="0092016A" w:rsidP="00A259D0">
            <w:r>
              <w:t>8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662" w:type="dxa"/>
            <w:shd w:val="clear" w:color="auto" w:fill="BFBFBF" w:themeFill="background1" w:themeFillShade="BF"/>
          </w:tcPr>
          <w:p w:rsidR="0092016A" w:rsidRDefault="0092016A" w:rsidP="00A259D0">
            <w:r>
              <w:t>9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D60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662" w:type="dxa"/>
            <w:shd w:val="clear" w:color="auto" w:fill="BFBFBF" w:themeFill="background1" w:themeFillShade="BF"/>
          </w:tcPr>
          <w:p w:rsidR="0092016A" w:rsidRDefault="0092016A" w:rsidP="00A259D0">
            <w:r>
              <w:t>10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</w:tbl>
    <w:p w:rsidR="0092016A" w:rsidRDefault="003C243A" w:rsidP="0092016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3C243A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:rsidR="00D51057" w:rsidRPr="0092016A" w:rsidRDefault="00C852E0" w:rsidP="0092016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C852E0">
        <w:rPr>
          <w:rFonts w:ascii="Times New Roman" w:hAnsi="Times New Roman" w:cs="Times New Roman"/>
          <w:i/>
          <w:sz w:val="20"/>
          <w:szCs w:val="20"/>
        </w:rPr>
        <w:t xml:space="preserve">Osoby bezrobotne powinny przedłożyć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aktualne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 zaświadczenie z urzędu pracy o st</w:t>
      </w:r>
      <w:r w:rsidR="004637D5">
        <w:rPr>
          <w:rFonts w:ascii="Times New Roman" w:hAnsi="Times New Roman" w:cs="Times New Roman"/>
          <w:i/>
          <w:sz w:val="20"/>
          <w:szCs w:val="20"/>
        </w:rPr>
        <w:t xml:space="preserve">atusie bezrobotnego i wysokości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uzyskiwanego zasiłku. Osoby, które nie pracują i nie są zarejestrowane w Urzędzie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Pracy składają oświad</w:t>
      </w:r>
      <w:r>
        <w:rPr>
          <w:rFonts w:ascii="Times New Roman" w:hAnsi="Times New Roman" w:cs="Times New Roman"/>
          <w:b/>
          <w:i/>
          <w:sz w:val="20"/>
          <w:szCs w:val="20"/>
        </w:rPr>
        <w:t>czenie z klauzulą odpowiedzialno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ści za złożenie fałszywego oświadczenia, że nie pracują i nie są zarejestrowane w Urzędzie Pracy i nie podejmują prac dorywczych.</w:t>
      </w:r>
    </w:p>
    <w:tbl>
      <w:tblPr>
        <w:tblStyle w:val="Tabela-Siatka"/>
        <w:tblW w:w="11024" w:type="dxa"/>
        <w:tblInd w:w="-851" w:type="dxa"/>
        <w:tblLook w:val="04A0" w:firstRow="1" w:lastRow="0" w:firstColumn="1" w:lastColumn="0" w:noHBand="0" w:noVBand="1"/>
      </w:tblPr>
      <w:tblGrid>
        <w:gridCol w:w="533"/>
        <w:gridCol w:w="6947"/>
        <w:gridCol w:w="3544"/>
      </w:tblGrid>
      <w:tr w:rsidR="001E6300" w:rsidTr="00D60547">
        <w:trPr>
          <w:trHeight w:val="992"/>
        </w:trPr>
        <w:tc>
          <w:tcPr>
            <w:tcW w:w="11024" w:type="dxa"/>
            <w:gridSpan w:val="3"/>
            <w:shd w:val="clear" w:color="auto" w:fill="BFBFBF" w:themeFill="background1" w:themeFillShade="BF"/>
          </w:tcPr>
          <w:p w:rsid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I. </w:t>
            </w:r>
            <w:r w:rsidR="00D6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ŹRÓDŁA DOCHODU NETTO W RODZINIE Z MIESIĄCA POPRZEDZAJĄCEGO</w:t>
            </w:r>
          </w:p>
          <w:p w:rsid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U LUB W PRZYPADKU ZMIANY DOCHODU Z MIESIĄCA SKŁADANIA </w:t>
            </w:r>
          </w:p>
          <w:p w:rsidR="001E6300" w:rsidRP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</w:p>
        </w:tc>
      </w:tr>
      <w:tr w:rsidR="001E6300" w:rsidTr="001E6300">
        <w:trPr>
          <w:trHeight w:val="560"/>
        </w:trPr>
        <w:tc>
          <w:tcPr>
            <w:tcW w:w="11024" w:type="dxa"/>
            <w:gridSpan w:val="3"/>
            <w:shd w:val="clear" w:color="auto" w:fill="FFFFFF" w:themeFill="background1"/>
          </w:tcPr>
          <w:p w:rsidR="001E6300" w:rsidRPr="00701019" w:rsidRDefault="001E6300" w:rsidP="001E6300">
            <w:pPr>
              <w:ind w:right="-993"/>
              <w:rPr>
                <w:rFonts w:ascii="Times New Roman" w:hAnsi="Times New Roman" w:cs="Times New Roman"/>
                <w:i/>
              </w:rPr>
            </w:pPr>
            <w:r w:rsidRPr="00701019">
              <w:rPr>
                <w:rFonts w:ascii="Times New Roman" w:hAnsi="Times New Roman" w:cs="Times New Roman"/>
                <w:i/>
              </w:rPr>
              <w:t xml:space="preserve">Miesięczny dochód netto na osobę w rodzinie ustalony zgodnie z ustawą z dnia 12 marca 2004r. o pomocy społecznej </w:t>
            </w:r>
          </w:p>
          <w:p w:rsidR="001E6300" w:rsidRPr="001E6300" w:rsidRDefault="00701019" w:rsidP="00CE1BF3">
            <w:pPr>
              <w:ind w:right="-99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Dz.U. </w:t>
            </w:r>
            <w:proofErr w:type="spellStart"/>
            <w:r w:rsidR="00911BEB">
              <w:rPr>
                <w:rFonts w:ascii="Times New Roman" w:hAnsi="Times New Roman" w:cs="Times New Roman"/>
                <w:i/>
              </w:rPr>
              <w:t>t.j</w:t>
            </w:r>
            <w:proofErr w:type="spellEnd"/>
            <w:r w:rsidR="00911BEB">
              <w:rPr>
                <w:rFonts w:ascii="Times New Roman" w:hAnsi="Times New Roman" w:cs="Times New Roman"/>
                <w:i/>
              </w:rPr>
              <w:t>. z 2016 r., poz. 930</w:t>
            </w:r>
            <w:r w:rsidR="00CE1BF3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</w:tr>
      <w:tr w:rsidR="004637D5" w:rsidTr="00D60547">
        <w:trPr>
          <w:trHeight w:val="389"/>
        </w:trPr>
        <w:tc>
          <w:tcPr>
            <w:tcW w:w="533" w:type="dxa"/>
            <w:shd w:val="clear" w:color="auto" w:fill="D9D9D9" w:themeFill="background1" w:themeFillShade="D9"/>
          </w:tcPr>
          <w:p w:rsidR="004637D5" w:rsidRPr="00897901" w:rsidRDefault="004637D5" w:rsidP="004637D5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47" w:type="dxa"/>
            <w:shd w:val="clear" w:color="auto" w:fill="BFBFBF" w:themeFill="background1" w:themeFillShade="BF"/>
          </w:tcPr>
          <w:p w:rsidR="004637D5" w:rsidRPr="00897901" w:rsidRDefault="004637D5" w:rsidP="004637D5">
            <w:pPr>
              <w:spacing w:line="276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Rodzaj dochodu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637D5" w:rsidRPr="00897901" w:rsidRDefault="00897901" w:rsidP="00897901">
            <w:pPr>
              <w:spacing w:line="276" w:lineRule="auto"/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7D5"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4637D5" w:rsidTr="002A49B7">
        <w:tc>
          <w:tcPr>
            <w:tcW w:w="533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7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Wynagrodzenie ze stosunku pracy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7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Emerytury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7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y inwalidzkie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7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a rodzinna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Świadczenie przedemerytalne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dla bezrobotnych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Stałe zasiłki z pomocy społecznej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Okresowe zasiłki z pomocy społecznej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rodzinny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wychowania dzieci w rodzinie wielodzietnej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urlopu macierzyńskiego, wychowawczego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kształcenia i rehabilitacji dziecka niepełnosprawnego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dojazdu dzieci poza miejsce zamieszkania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samotnego wychowywania dziecka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Świadczenie pielęgnacyjne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Alimenty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Fundusz alimentacyjny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mieszkaniowy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:rsidR="00EC1046" w:rsidRPr="002A49B7" w:rsidRDefault="00701019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EC1046" w:rsidRPr="002A49B7">
              <w:rPr>
                <w:rFonts w:ascii="Times New Roman" w:hAnsi="Times New Roman" w:cs="Times New Roman"/>
                <w:sz w:val="24"/>
                <w:szCs w:val="24"/>
              </w:rPr>
              <w:t>otwierdzenie przez Referat Podatków i  Opłat Lokalnych</w:t>
            </w: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działalności gospodarczej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o dzieło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zlecenia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Prace dorywcze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2A49B7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7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Inne dochody</w:t>
            </w:r>
          </w:p>
        </w:tc>
        <w:tc>
          <w:tcPr>
            <w:tcW w:w="3544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46" w:rsidTr="00D60547">
        <w:trPr>
          <w:trHeight w:val="412"/>
        </w:trPr>
        <w:tc>
          <w:tcPr>
            <w:tcW w:w="7480" w:type="dxa"/>
            <w:gridSpan w:val="2"/>
            <w:shd w:val="clear" w:color="auto" w:fill="BFBFBF" w:themeFill="background1" w:themeFillShade="BF"/>
          </w:tcPr>
          <w:p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Dochód razem:</w:t>
            </w:r>
          </w:p>
        </w:tc>
        <w:tc>
          <w:tcPr>
            <w:tcW w:w="3544" w:type="dxa"/>
            <w:shd w:val="clear" w:color="auto" w:fill="FFFFFF" w:themeFill="background1"/>
          </w:tcPr>
          <w:p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:rsidTr="00D60547">
        <w:trPr>
          <w:trHeight w:val="418"/>
        </w:trPr>
        <w:tc>
          <w:tcPr>
            <w:tcW w:w="7480" w:type="dxa"/>
            <w:gridSpan w:val="2"/>
            <w:shd w:val="clear" w:color="auto" w:fill="BFBFBF" w:themeFill="background1" w:themeFillShade="BF"/>
          </w:tcPr>
          <w:p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</w:rPr>
            </w:pPr>
            <w:r w:rsidRPr="002A49B7">
              <w:rPr>
                <w:rFonts w:ascii="Times New Roman" w:hAnsi="Times New Roman" w:cs="Times New Roman"/>
              </w:rPr>
              <w:t>Liczba osób pozostających we wspólnym gospodarstwie domowym:</w:t>
            </w:r>
          </w:p>
        </w:tc>
        <w:tc>
          <w:tcPr>
            <w:tcW w:w="3544" w:type="dxa"/>
          </w:tcPr>
          <w:p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:rsidTr="00D60547">
        <w:trPr>
          <w:trHeight w:val="322"/>
        </w:trPr>
        <w:tc>
          <w:tcPr>
            <w:tcW w:w="7480" w:type="dxa"/>
            <w:gridSpan w:val="2"/>
            <w:shd w:val="clear" w:color="auto" w:fill="BFBFBF" w:themeFill="background1" w:themeFillShade="BF"/>
          </w:tcPr>
          <w:p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Średni dochód miesięczny netto na jedną osobę w rodzinie:</w:t>
            </w:r>
          </w:p>
        </w:tc>
        <w:tc>
          <w:tcPr>
            <w:tcW w:w="3544" w:type="dxa"/>
          </w:tcPr>
          <w:p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4E81" w:rsidRPr="0092016A" w:rsidRDefault="004D0B7C" w:rsidP="0092016A">
      <w:pPr>
        <w:spacing w:line="360" w:lineRule="auto"/>
        <w:ind w:left="-993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1E6300">
        <w:rPr>
          <w:rFonts w:ascii="Times New Roman" w:hAnsi="Times New Roman" w:cs="Times New Roman"/>
          <w:b/>
          <w:i/>
          <w:sz w:val="20"/>
          <w:szCs w:val="20"/>
        </w:rPr>
        <w:t>Do wszystkich zaznaczonych źródeł dochodu przez Wnioskodawcę należy złożyć odpowiednie dokumenty potwierdzające uzyskanie dochodu – zaświadczenia lub oświadczenia.</w:t>
      </w:r>
    </w:p>
    <w:p w:rsidR="002A49B7" w:rsidRDefault="002A49B7" w:rsidP="002A49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66CE" w:rsidRPr="001E6300" w:rsidRDefault="008F66CE" w:rsidP="008F66C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300"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8B5B1C" w:rsidRPr="001E630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1E6300">
        <w:rPr>
          <w:rFonts w:ascii="Times New Roman" w:hAnsi="Times New Roman" w:cs="Times New Roman"/>
          <w:b/>
          <w:sz w:val="24"/>
          <w:szCs w:val="24"/>
          <w:u w:val="single"/>
        </w:rPr>
        <w:t>DCZENIA:</w:t>
      </w:r>
    </w:p>
    <w:p w:rsidR="008F66CE" w:rsidRPr="008F66CE" w:rsidRDefault="008F66CE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</w:rPr>
      </w:pPr>
      <w:r w:rsidRPr="008F66CE">
        <w:rPr>
          <w:rFonts w:ascii="Times New Roman" w:hAnsi="Times New Roman" w:cs="Times New Roman"/>
          <w:b/>
        </w:rPr>
        <w:t>1. W przypadku powzięcia informacji o ustaniu przyczyn, które stanowiły podstawę przyznania stypendium szkolnego, zobowiązuję się do niezwłocznego powiadomienia Burmistrza o powyższym.</w:t>
      </w:r>
    </w:p>
    <w:p w:rsidR="008F66CE" w:rsidRPr="008F66CE" w:rsidRDefault="008F66CE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</w:rPr>
      </w:pPr>
      <w:r w:rsidRPr="008F66CE">
        <w:rPr>
          <w:rFonts w:ascii="Times New Roman" w:hAnsi="Times New Roman" w:cs="Times New Roman"/>
          <w:b/>
        </w:rPr>
        <w:t>2. Oświadczam, że powyższe dane obejmują wszystkie dochody członków mojej rodziny.</w:t>
      </w:r>
    </w:p>
    <w:p w:rsidR="008F66CE" w:rsidRPr="008F66CE" w:rsidRDefault="008F66CE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</w:rPr>
      </w:pPr>
      <w:r w:rsidRPr="008F66CE">
        <w:rPr>
          <w:rFonts w:ascii="Times New Roman" w:hAnsi="Times New Roman" w:cs="Times New Roman"/>
          <w:b/>
        </w:rPr>
        <w:t>3. Świadomy odpowiedzialności karnej za podanie nieprawdziwych danych, oświadczam, że przedstawione przeze mnie we wniosku informacje są zgodne ze stanem faktycznym.</w:t>
      </w:r>
    </w:p>
    <w:p w:rsidR="00280D45" w:rsidRPr="001E6300" w:rsidRDefault="008F66CE" w:rsidP="001E6300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</w:rPr>
      </w:pPr>
      <w:r w:rsidRPr="008F66CE">
        <w:rPr>
          <w:rFonts w:ascii="Times New Roman" w:hAnsi="Times New Roman" w:cs="Times New Roman"/>
          <w:b/>
        </w:rPr>
        <w:t>4. Wyrażam zgodę na przetwarzanie danych osobowych zawartych we wniosku, dla celów związanych z przyznaniem pomocy socjalnej, z godnie z ustawą z dnia 29 sierpnia 1997r. o ochronie dany</w:t>
      </w:r>
      <w:r w:rsidR="00D66A3A">
        <w:rPr>
          <w:rFonts w:ascii="Times New Roman" w:hAnsi="Times New Roman" w:cs="Times New Roman"/>
          <w:b/>
        </w:rPr>
        <w:t>ch osobowych (</w:t>
      </w:r>
      <w:proofErr w:type="spellStart"/>
      <w:r w:rsidR="00D66A3A">
        <w:rPr>
          <w:rFonts w:ascii="Times New Roman" w:hAnsi="Times New Roman" w:cs="Times New Roman"/>
          <w:b/>
        </w:rPr>
        <w:t>t.j</w:t>
      </w:r>
      <w:proofErr w:type="spellEnd"/>
      <w:r w:rsidR="00D66A3A">
        <w:rPr>
          <w:rFonts w:ascii="Times New Roman" w:hAnsi="Times New Roman" w:cs="Times New Roman"/>
          <w:b/>
        </w:rPr>
        <w:t>.</w:t>
      </w:r>
      <w:r w:rsidR="008C0076">
        <w:rPr>
          <w:rFonts w:ascii="Times New Roman" w:hAnsi="Times New Roman" w:cs="Times New Roman"/>
          <w:b/>
        </w:rPr>
        <w:t xml:space="preserve">       </w:t>
      </w:r>
      <w:r w:rsidR="00D66A3A">
        <w:rPr>
          <w:rFonts w:ascii="Times New Roman" w:hAnsi="Times New Roman" w:cs="Times New Roman"/>
          <w:b/>
        </w:rPr>
        <w:t xml:space="preserve"> Dz. U. z 2016</w:t>
      </w:r>
      <w:r w:rsidRPr="008F66CE">
        <w:rPr>
          <w:rFonts w:ascii="Times New Roman" w:hAnsi="Times New Roman" w:cs="Times New Roman"/>
          <w:b/>
        </w:rPr>
        <w:t xml:space="preserve">r. poz. </w:t>
      </w:r>
      <w:r w:rsidR="00D66A3A">
        <w:rPr>
          <w:rFonts w:ascii="Times New Roman" w:hAnsi="Times New Roman" w:cs="Times New Roman"/>
          <w:b/>
        </w:rPr>
        <w:t>922</w:t>
      </w:r>
      <w:r w:rsidRPr="008F66CE">
        <w:rPr>
          <w:rFonts w:ascii="Times New Roman" w:hAnsi="Times New Roman" w:cs="Times New Roman"/>
          <w:b/>
        </w:rPr>
        <w:t xml:space="preserve">) </w:t>
      </w:r>
      <w:r w:rsidR="008B5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612" w:tblpY="415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335"/>
        <w:gridCol w:w="631"/>
        <w:gridCol w:w="331"/>
        <w:gridCol w:w="331"/>
        <w:gridCol w:w="330"/>
        <w:gridCol w:w="331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289"/>
        <w:gridCol w:w="283"/>
      </w:tblGrid>
      <w:tr w:rsidR="00280D45" w:rsidRPr="00786A7C" w:rsidTr="00D60547">
        <w:trPr>
          <w:trHeight w:val="722"/>
        </w:trPr>
        <w:tc>
          <w:tcPr>
            <w:tcW w:w="10985" w:type="dxa"/>
            <w:gridSpan w:val="29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80D45" w:rsidRPr="00786A7C" w:rsidRDefault="001E6300" w:rsidP="00B1679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III.  </w:t>
            </w:r>
            <w:r w:rsidR="0028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Y PRZEKAZA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YPENDIUM </w:t>
            </w:r>
            <w:r w:rsidR="0028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NEGO</w:t>
            </w:r>
          </w:p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2016A" w:rsidRPr="00786A7C" w:rsidTr="002A49B7">
        <w:trPr>
          <w:trHeight w:val="722"/>
        </w:trPr>
        <w:tc>
          <w:tcPr>
            <w:tcW w:w="10985" w:type="dxa"/>
            <w:gridSpan w:val="29"/>
            <w:tcBorders>
              <w:bottom w:val="nil"/>
            </w:tcBorders>
            <w:shd w:val="clear" w:color="auto" w:fill="FFFFFF" w:themeFill="background1"/>
            <w:vAlign w:val="center"/>
          </w:tcPr>
          <w:p w:rsidR="0092016A" w:rsidRPr="0092016A" w:rsidRDefault="0092016A" w:rsidP="00B1679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1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Banku: </w:t>
            </w:r>
          </w:p>
        </w:tc>
      </w:tr>
      <w:tr w:rsidR="002A49B7" w:rsidRPr="00786A7C" w:rsidTr="00D60547">
        <w:trPr>
          <w:trHeight w:val="722"/>
        </w:trPr>
        <w:tc>
          <w:tcPr>
            <w:tcW w:w="1540" w:type="dxa"/>
            <w:shd w:val="clear" w:color="auto" w:fill="BFBFBF" w:themeFill="background1" w:themeFillShade="BF"/>
          </w:tcPr>
          <w:p w:rsidR="002A49B7" w:rsidRDefault="002A49B7" w:rsidP="002A49B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A49B7" w:rsidRPr="002A49B7" w:rsidRDefault="002A49B7" w:rsidP="002A49B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o bankowe</w:t>
            </w:r>
          </w:p>
        </w:tc>
        <w:tc>
          <w:tcPr>
            <w:tcW w:w="335" w:type="dxa"/>
            <w:shd w:val="clear" w:color="auto" w:fill="E6E6E6"/>
            <w:vAlign w:val="center"/>
          </w:tcPr>
          <w:p w:rsidR="002A49B7" w:rsidRPr="00CD4E81" w:rsidRDefault="002A49B7" w:rsidP="008B5B1C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631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r konta </w:t>
            </w:r>
          </w:p>
        </w:tc>
        <w:tc>
          <w:tcPr>
            <w:tcW w:w="331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9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" w:type="dxa"/>
            <w:vAlign w:val="center"/>
          </w:tcPr>
          <w:p w:rsidR="002A49B7" w:rsidRPr="00786A7C" w:rsidRDefault="002A49B7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80D45" w:rsidRPr="00786A7C" w:rsidTr="00D60547">
        <w:trPr>
          <w:trHeight w:val="702"/>
        </w:trPr>
        <w:tc>
          <w:tcPr>
            <w:tcW w:w="1540" w:type="dxa"/>
            <w:shd w:val="clear" w:color="auto" w:fill="BFBFBF" w:themeFill="background1" w:themeFillShade="BF"/>
          </w:tcPr>
          <w:p w:rsidR="00280D45" w:rsidRPr="002A49B7" w:rsidRDefault="00280D45" w:rsidP="002A49B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płata w punkcie </w:t>
            </w:r>
            <w:bookmarkStart w:id="0" w:name="_GoBack"/>
            <w:bookmarkEnd w:id="0"/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sowym banku</w:t>
            </w:r>
          </w:p>
        </w:tc>
        <w:tc>
          <w:tcPr>
            <w:tcW w:w="335" w:type="dxa"/>
            <w:shd w:val="clear" w:color="auto" w:fill="E6E6E6"/>
            <w:vAlign w:val="center"/>
          </w:tcPr>
          <w:p w:rsidR="00280D45" w:rsidRPr="00CD4E81" w:rsidRDefault="00280D45" w:rsidP="008B5B1C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9110" w:type="dxa"/>
            <w:gridSpan w:val="27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1679E" w:rsidRDefault="00B1679E" w:rsidP="00CD4E81">
      <w:pPr>
        <w:spacing w:line="360" w:lineRule="auto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D45" w:rsidRDefault="001E6300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B5B1C">
        <w:rPr>
          <w:rFonts w:ascii="Times New Roman" w:hAnsi="Times New Roman" w:cs="Times New Roman"/>
          <w:b/>
          <w:sz w:val="24"/>
          <w:szCs w:val="24"/>
        </w:rPr>
        <w:t>X. Złożenie wniosku zostało poprzedzone wywiadem środowiskowym przeprowadzonym przez  upoważnionego pracownika Miejsko-Gminnego Ośrodka Pomocy Społecznej w Prabutach</w:t>
      </w:r>
    </w:p>
    <w:p w:rsidR="008B5B1C" w:rsidRDefault="008B5B1C" w:rsidP="0092016A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F90238" w:rsidRDefault="008B5B1C" w:rsidP="008827F2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C0076" w:rsidRDefault="008C0076" w:rsidP="008B5B1C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:rsidR="008B5B1C" w:rsidRDefault="001E6300" w:rsidP="008B5B1C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8B5B1C">
        <w:rPr>
          <w:rFonts w:ascii="Times New Roman" w:hAnsi="Times New Roman" w:cs="Times New Roman"/>
          <w:b/>
          <w:sz w:val="24"/>
          <w:szCs w:val="24"/>
        </w:rPr>
        <w:t>. Adnotacja o dodatku mieszkaniowym potwierdzona przez pracownika MGOPS w Prabutach</w:t>
      </w:r>
    </w:p>
    <w:p w:rsidR="008B5B1C" w:rsidRDefault="008B5B1C" w:rsidP="0092016A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1E6300" w:rsidRDefault="008B5B1C" w:rsidP="00B1679E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D4E81" w:rsidRDefault="00CD4E81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E81" w:rsidRDefault="00CD4E81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3A" w:rsidRDefault="00D66A3A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E81" w:rsidRDefault="00CD4E81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BF3" w:rsidRDefault="001E6300" w:rsidP="00CE1BF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8B5B1C" w:rsidRPr="008B5B1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32490">
        <w:rPr>
          <w:rFonts w:ascii="Times New Roman" w:hAnsi="Times New Roman" w:cs="Times New Roman"/>
          <w:b/>
          <w:sz w:val="24"/>
          <w:szCs w:val="24"/>
        </w:rPr>
        <w:t>ZAŁĄCZNIKI DO WNIOSKU</w:t>
      </w:r>
      <w:r w:rsidR="00CE1BF3">
        <w:rPr>
          <w:rFonts w:ascii="Times New Roman" w:hAnsi="Times New Roman" w:cs="Times New Roman"/>
          <w:b/>
          <w:sz w:val="24"/>
          <w:szCs w:val="24"/>
        </w:rPr>
        <w:t xml:space="preserve"> (właściwe zakreślić): 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Z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 xml:space="preserve">aświadczenie od pracodawcy o dochodach netto lub oświadczenie </w:t>
      </w:r>
      <w:r w:rsidR="00CE1BF3" w:rsidRPr="00CE1BF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 miesiąc </w:t>
      </w:r>
      <w:r w:rsidR="002A49B7">
        <w:rPr>
          <w:rFonts w:ascii="Times New Roman" w:eastAsia="Times New Roman" w:hAnsi="Times New Roman" w:cs="Times New Roman"/>
          <w:b/>
          <w:color w:val="000000"/>
          <w:lang w:eastAsia="pl-PL"/>
        </w:rPr>
        <w:t>poprzedzający złożenie wniosku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 Z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aświadczenie z Powiatowego Urzędu Pracy o pozostawaniu bez pracy (z prawem lub bez prawa do zasiłku)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. Z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aświadczenie lub oświadczenie o otrzymywaniu świadczeń dla bezrobotnych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4. O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świadczenie o pozostawaniu bez pracy i nieosiąganiu dochodu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5. Z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aświadczenie lub decyzja z Ośrodka Pomocy Społecznej o otrzymywanych świadczeniach (zasiłek stały, zasiłek okresowy, zasiłek rodzinny, zasiłek pielęgnacyjny, dodatek mieszkaniowy) lub oświadczenie o wysokości otrzymywanych świadczeń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6. Z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aświadczenie lub oświadczenie o ilości posiada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ch hektarów przeliczeniowych (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przyjmuje się, że z 1 ha przeliczeniowego uzyskuje się dochód miesięczny w wysokości 288,00 zł)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7. W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yroki sądowe mówiące o wysokości zasądzonych alimentów lub zaświadczenie komornika o nieściągalności alimentów, ewentualnie oświadczenie o wys. alimentów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8. O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dcinek renty/emerytury lub oświadczenie o wysokości otrzymywanych świadczeń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9. O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świadczenie o wysokości dochodów uzyskiwanych z prac dorywczych;</w:t>
      </w:r>
    </w:p>
    <w:p w:rsidR="00280D45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0. I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nformację o rodzaju prowadzonej działalności gospodarczej, w przypadku działalności gospodarczej opodatkowanej na zasadach określonych w przepisach o zryczałtowanym podatku dochodowym od niektórych przychodów osiąganych przez osoby fizyczne należy złożyć 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e o wysokości dochodu;</w:t>
      </w:r>
    </w:p>
    <w:p w:rsidR="00CE1BF3" w:rsidRPr="00CE1BF3" w:rsidRDefault="00CE1BF3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1. Inne dochody. </w:t>
      </w:r>
    </w:p>
    <w:p w:rsidR="00280D45" w:rsidRDefault="00280D45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1C" w:rsidRDefault="008B5B1C" w:rsidP="00CE1BF3">
      <w:pPr>
        <w:spacing w:line="360" w:lineRule="auto"/>
        <w:jc w:val="both"/>
        <w:rPr>
          <w:rFonts w:ascii="Times New Roman" w:hAnsi="Times New Roman" w:cs="Times New Roman"/>
        </w:rPr>
      </w:pPr>
    </w:p>
    <w:p w:rsidR="008B5B1C" w:rsidRDefault="008B5B1C" w:rsidP="008B5B1C">
      <w:pPr>
        <w:spacing w:line="360" w:lineRule="auto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8B5B1C" w:rsidRPr="008B5B1C" w:rsidRDefault="008B5B1C" w:rsidP="00280D45">
      <w:pPr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966183">
        <w:rPr>
          <w:rFonts w:ascii="Times New Roman" w:hAnsi="Times New Roman" w:cs="Times New Roman"/>
        </w:rPr>
        <w:t xml:space="preserve">     </w:t>
      </w:r>
      <w:r w:rsidR="00911BEB">
        <w:rPr>
          <w:rFonts w:ascii="Times New Roman" w:hAnsi="Times New Roman" w:cs="Times New Roman"/>
        </w:rPr>
        <w:t xml:space="preserve">   </w:t>
      </w:r>
      <w:r w:rsidR="007206AD">
        <w:rPr>
          <w:rFonts w:ascii="Times New Roman" w:hAnsi="Times New Roman" w:cs="Times New Roman"/>
        </w:rPr>
        <w:t xml:space="preserve">    </w:t>
      </w:r>
      <w:r w:rsidR="00911BEB">
        <w:rPr>
          <w:rFonts w:ascii="Times New Roman" w:hAnsi="Times New Roman" w:cs="Times New Roman"/>
        </w:rPr>
        <w:t xml:space="preserve">   </w:t>
      </w:r>
      <w:r w:rsidR="00897901">
        <w:rPr>
          <w:rFonts w:ascii="Times New Roman" w:hAnsi="Times New Roman" w:cs="Times New Roman"/>
          <w:b/>
        </w:rPr>
        <w:t>d</w:t>
      </w:r>
      <w:r w:rsidRPr="008B5B1C">
        <w:rPr>
          <w:rFonts w:ascii="Times New Roman" w:hAnsi="Times New Roman" w:cs="Times New Roman"/>
          <w:b/>
        </w:rPr>
        <w:t xml:space="preserve">ata </w:t>
      </w:r>
      <w:r w:rsidR="001E6300">
        <w:rPr>
          <w:rFonts w:ascii="Times New Roman" w:hAnsi="Times New Roman" w:cs="Times New Roman"/>
          <w:b/>
        </w:rPr>
        <w:t>i podpis W</w:t>
      </w:r>
      <w:r w:rsidRPr="008B5B1C">
        <w:rPr>
          <w:rFonts w:ascii="Times New Roman" w:hAnsi="Times New Roman" w:cs="Times New Roman"/>
          <w:b/>
        </w:rPr>
        <w:t>nioskodawcy</w:t>
      </w:r>
    </w:p>
    <w:p w:rsidR="008B5B1C" w:rsidRDefault="008B5B1C" w:rsidP="00280D45">
      <w:pPr>
        <w:spacing w:line="360" w:lineRule="auto"/>
        <w:ind w:left="-709"/>
        <w:jc w:val="both"/>
        <w:rPr>
          <w:rFonts w:ascii="Times New Roman" w:hAnsi="Times New Roman" w:cs="Times New Roman"/>
        </w:rPr>
      </w:pPr>
    </w:p>
    <w:p w:rsidR="008B5B1C" w:rsidRDefault="008B5B1C" w:rsidP="00280D45">
      <w:pPr>
        <w:spacing w:line="360" w:lineRule="auto"/>
        <w:ind w:left="-709"/>
        <w:jc w:val="both"/>
        <w:rPr>
          <w:rFonts w:ascii="Times New Roman" w:hAnsi="Times New Roman" w:cs="Times New Roman"/>
        </w:rPr>
      </w:pPr>
    </w:p>
    <w:p w:rsidR="00280D45" w:rsidRDefault="00280D45" w:rsidP="00280D45">
      <w:pPr>
        <w:spacing w:line="36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24 ust. 1 z dnia 29 sierpnia 1997 r. o ochroni</w:t>
      </w:r>
      <w:r w:rsidR="00CE1BF3">
        <w:rPr>
          <w:rFonts w:ascii="Times New Roman" w:hAnsi="Times New Roman" w:cs="Times New Roman"/>
        </w:rPr>
        <w:t xml:space="preserve">e danych osobowych (Dz.U. </w:t>
      </w:r>
      <w:proofErr w:type="spellStart"/>
      <w:r w:rsidR="000277B3">
        <w:rPr>
          <w:rFonts w:ascii="Times New Roman" w:hAnsi="Times New Roman" w:cs="Times New Roman"/>
        </w:rPr>
        <w:t>t.j</w:t>
      </w:r>
      <w:proofErr w:type="spellEnd"/>
      <w:r w:rsidR="000277B3">
        <w:rPr>
          <w:rFonts w:ascii="Times New Roman" w:hAnsi="Times New Roman" w:cs="Times New Roman"/>
        </w:rPr>
        <w:t xml:space="preserve">. </w:t>
      </w:r>
      <w:r w:rsidR="00CE1BF3">
        <w:rPr>
          <w:rFonts w:ascii="Times New Roman" w:hAnsi="Times New Roman" w:cs="Times New Roman"/>
        </w:rPr>
        <w:t>z 2016</w:t>
      </w:r>
      <w:r>
        <w:rPr>
          <w:rFonts w:ascii="Times New Roman" w:hAnsi="Times New Roman" w:cs="Times New Roman"/>
        </w:rPr>
        <w:t xml:space="preserve"> r., poz.</w:t>
      </w:r>
      <w:r w:rsidR="00CE1BF3">
        <w:rPr>
          <w:rFonts w:ascii="Times New Roman" w:hAnsi="Times New Roman" w:cs="Times New Roman"/>
        </w:rPr>
        <w:t>922</w:t>
      </w:r>
      <w:r>
        <w:rPr>
          <w:rFonts w:ascii="Times New Roman" w:hAnsi="Times New Roman" w:cs="Times New Roman"/>
        </w:rPr>
        <w:t>) informuję, że administratorem danych osobowych jest Urzą</w:t>
      </w:r>
      <w:r w:rsidR="00CE1BF3">
        <w:rPr>
          <w:rFonts w:ascii="Times New Roman" w:hAnsi="Times New Roman" w:cs="Times New Roman"/>
        </w:rPr>
        <w:t xml:space="preserve">d Miasta i Gminy </w:t>
      </w:r>
      <w:r>
        <w:rPr>
          <w:rFonts w:ascii="Times New Roman" w:hAnsi="Times New Roman" w:cs="Times New Roman"/>
        </w:rPr>
        <w:t xml:space="preserve">w Prabutach </w:t>
      </w:r>
      <w:r w:rsidR="008F0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siedzibą przy ul. Kwidzyńskiej 2, 82 -550 Prabuty. Pani/Pana dane osobowe są przetwarzane w celu realizacji zadań wynikających z powszechnie obowiązujących przepisów prawa i nie będą udostępniane odbiorcom danych, </w:t>
      </w:r>
      <w:r w:rsidR="008F0065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w rozumieniu art. 7 pkt 6 ustawy o ochronie danych osobowych. </w:t>
      </w:r>
    </w:p>
    <w:sectPr w:rsidR="00280D45" w:rsidSect="00CD4E81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E6" w:rsidRDefault="007F32E6" w:rsidP="00821B38">
      <w:pPr>
        <w:spacing w:after="0" w:line="240" w:lineRule="auto"/>
      </w:pPr>
      <w:r>
        <w:separator/>
      </w:r>
    </w:p>
  </w:endnote>
  <w:endnote w:type="continuationSeparator" w:id="0">
    <w:p w:rsidR="007F32E6" w:rsidRDefault="007F32E6" w:rsidP="008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836098"/>
      <w:docPartObj>
        <w:docPartGallery w:val="Page Numbers (Bottom of Page)"/>
        <w:docPartUnique/>
      </w:docPartObj>
    </w:sdtPr>
    <w:sdtEndPr/>
    <w:sdtContent>
      <w:p w:rsidR="00821B38" w:rsidRDefault="00821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47">
          <w:rPr>
            <w:noProof/>
          </w:rPr>
          <w:t>5</w:t>
        </w:r>
        <w:r>
          <w:fldChar w:fldCharType="end"/>
        </w:r>
      </w:p>
    </w:sdtContent>
  </w:sdt>
  <w:p w:rsidR="00821B38" w:rsidRDefault="00821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E6" w:rsidRDefault="007F32E6" w:rsidP="00821B38">
      <w:pPr>
        <w:spacing w:after="0" w:line="240" w:lineRule="auto"/>
      </w:pPr>
      <w:r>
        <w:separator/>
      </w:r>
    </w:p>
  </w:footnote>
  <w:footnote w:type="continuationSeparator" w:id="0">
    <w:p w:rsidR="007F32E6" w:rsidRDefault="007F32E6" w:rsidP="008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68F3"/>
    <w:multiLevelType w:val="hybridMultilevel"/>
    <w:tmpl w:val="C730140C"/>
    <w:lvl w:ilvl="0" w:tplc="A70ABCFC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262477CC"/>
    <w:multiLevelType w:val="hybridMultilevel"/>
    <w:tmpl w:val="1FD2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D5551"/>
    <w:multiLevelType w:val="hybridMultilevel"/>
    <w:tmpl w:val="DBBAF1F6"/>
    <w:lvl w:ilvl="0" w:tplc="9E80FEC2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4DFE5CB8"/>
    <w:multiLevelType w:val="hybridMultilevel"/>
    <w:tmpl w:val="A260D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D91"/>
    <w:multiLevelType w:val="hybridMultilevel"/>
    <w:tmpl w:val="BC5248EC"/>
    <w:lvl w:ilvl="0" w:tplc="9A3C982E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B3F3D8E"/>
    <w:multiLevelType w:val="hybridMultilevel"/>
    <w:tmpl w:val="8B4C8860"/>
    <w:lvl w:ilvl="0" w:tplc="D5A6B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F1A88"/>
    <w:multiLevelType w:val="hybridMultilevel"/>
    <w:tmpl w:val="124C684E"/>
    <w:lvl w:ilvl="0" w:tplc="CBD2B5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FF"/>
    <w:rsid w:val="00010B6E"/>
    <w:rsid w:val="000277B3"/>
    <w:rsid w:val="000853FF"/>
    <w:rsid w:val="0008604B"/>
    <w:rsid w:val="000B43CB"/>
    <w:rsid w:val="000E2BC4"/>
    <w:rsid w:val="00155C3A"/>
    <w:rsid w:val="001E6300"/>
    <w:rsid w:val="00200E48"/>
    <w:rsid w:val="002122C1"/>
    <w:rsid w:val="00224FC0"/>
    <w:rsid w:val="002263EE"/>
    <w:rsid w:val="00280D45"/>
    <w:rsid w:val="00284073"/>
    <w:rsid w:val="002A49B7"/>
    <w:rsid w:val="00382723"/>
    <w:rsid w:val="003A100E"/>
    <w:rsid w:val="003C243A"/>
    <w:rsid w:val="00415576"/>
    <w:rsid w:val="004637D5"/>
    <w:rsid w:val="00470056"/>
    <w:rsid w:val="004D0B7C"/>
    <w:rsid w:val="004F49B0"/>
    <w:rsid w:val="005E621A"/>
    <w:rsid w:val="00632490"/>
    <w:rsid w:val="006643AF"/>
    <w:rsid w:val="00701019"/>
    <w:rsid w:val="007206AD"/>
    <w:rsid w:val="007C01BF"/>
    <w:rsid w:val="007F2AFF"/>
    <w:rsid w:val="007F32E6"/>
    <w:rsid w:val="008114B9"/>
    <w:rsid w:val="00821B38"/>
    <w:rsid w:val="008827F2"/>
    <w:rsid w:val="00891109"/>
    <w:rsid w:val="00897901"/>
    <w:rsid w:val="008B5B1C"/>
    <w:rsid w:val="008C0076"/>
    <w:rsid w:val="008E63EC"/>
    <w:rsid w:val="008F0065"/>
    <w:rsid w:val="008F66CE"/>
    <w:rsid w:val="00911452"/>
    <w:rsid w:val="00911BEB"/>
    <w:rsid w:val="0092016A"/>
    <w:rsid w:val="00961808"/>
    <w:rsid w:val="00962241"/>
    <w:rsid w:val="00962523"/>
    <w:rsid w:val="00966183"/>
    <w:rsid w:val="0097472B"/>
    <w:rsid w:val="009C2EF8"/>
    <w:rsid w:val="00A11350"/>
    <w:rsid w:val="00A259D0"/>
    <w:rsid w:val="00B1679E"/>
    <w:rsid w:val="00B2619A"/>
    <w:rsid w:val="00BB57DB"/>
    <w:rsid w:val="00C852E0"/>
    <w:rsid w:val="00C873E8"/>
    <w:rsid w:val="00CD4E81"/>
    <w:rsid w:val="00CE1BF3"/>
    <w:rsid w:val="00D51057"/>
    <w:rsid w:val="00D60547"/>
    <w:rsid w:val="00D64487"/>
    <w:rsid w:val="00D66A3A"/>
    <w:rsid w:val="00EC1046"/>
    <w:rsid w:val="00EF21F3"/>
    <w:rsid w:val="00F90238"/>
    <w:rsid w:val="00FA7858"/>
    <w:rsid w:val="00FB11E5"/>
    <w:rsid w:val="00FB7CC8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58DB-A2D4-4C4E-9DBE-F2C2396A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moszyńska</dc:creator>
  <cp:lastModifiedBy>Ewelina Komoszyńska</cp:lastModifiedBy>
  <cp:revision>6</cp:revision>
  <cp:lastPrinted>2017-07-10T10:26:00Z</cp:lastPrinted>
  <dcterms:created xsi:type="dcterms:W3CDTF">2017-07-10T06:09:00Z</dcterms:created>
  <dcterms:modified xsi:type="dcterms:W3CDTF">2017-07-10T10:29:00Z</dcterms:modified>
</cp:coreProperties>
</file>